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1437B9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694723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SECRETARIA DEL AYUNTAMIENTO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694723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694723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1437B9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1437B9" w:rsidP="00CA2E28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ANIEL LOPEZ CISNEROS.</w:t>
                  </w: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94723" w:rsidRPr="00651300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651300">
              <w:rPr>
                <w:sz w:val="18"/>
                <w:szCs w:val="18"/>
                <w:lang w:val="es-ES"/>
              </w:rPr>
              <w:t>030123-01</w:t>
            </w:r>
          </w:p>
          <w:p w:rsidR="00694723" w:rsidRPr="00651300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651300">
              <w:rPr>
                <w:sz w:val="18"/>
                <w:szCs w:val="18"/>
                <w:lang w:val="es-ES"/>
              </w:rPr>
              <w:t>020121-01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30-C-01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01-B-01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23-02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23-03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8-A-02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4-A-02</w:t>
            </w:r>
          </w:p>
          <w:p w:rsidR="003205F2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01-B-03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E516FB">
              <w:rPr>
                <w:sz w:val="18"/>
                <w:szCs w:val="18"/>
                <w:lang w:val="es-ES"/>
              </w:rPr>
              <w:t>111213-EA-01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15-A-34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15-A-29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15-A-30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10-A-32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51</w:t>
            </w:r>
          </w:p>
          <w:p w:rsidR="003205F2" w:rsidRPr="00694723" w:rsidRDefault="0069472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52</w:t>
            </w:r>
          </w:p>
        </w:tc>
        <w:tc>
          <w:tcPr>
            <w:tcW w:w="4536" w:type="dxa"/>
          </w:tcPr>
          <w:p w:rsidR="00694723" w:rsidRPr="00E516FB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E516FB">
              <w:rPr>
                <w:sz w:val="18"/>
                <w:szCs w:val="18"/>
              </w:rPr>
              <w:t xml:space="preserve">SELLO DE JUNTA MUNICIPAL DE RECLUNTAMIENTO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LO BOLA BLANCA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LO BOLA NEGRA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LO PRESIDENCIAL MUNICIPAL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LO DE RESIBO DE FECHA </w:t>
            </w:r>
          </w:p>
          <w:p w:rsidR="00694723" w:rsidRPr="00A45BD9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A45BD9">
              <w:rPr>
                <w:sz w:val="18"/>
                <w:szCs w:val="18"/>
              </w:rPr>
              <w:t>SELLO OFICIAL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651300">
              <w:rPr>
                <w:sz w:val="18"/>
                <w:szCs w:val="18"/>
              </w:rPr>
              <w:t xml:space="preserve">NICHO DE MADERA Y CRISTAL 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LLÓN EJECUTIVO CON RESPALDO ALTO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 DE AIRE ACONDICIONADO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LO DE RECIBIDO 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LO DE SECRETARIA 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EGO DE 3 MESAS COLOR NOGAL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BRERO DE 3 PIEZAS COLOR NOGAL </w:t>
            </w:r>
          </w:p>
          <w:p w:rsidR="00640897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O MULTISPLIT 24000 BTU DE 2 TONELADAS C/ CALEFACCION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FRIADOR DE AGUA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XT7730 TELEFONO MULTILINIAS  CON PANTALLA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ASONIC TELEFONO UNILINIA CON FLASH 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SONIC  TELEFONO UNILINEA CON FLASH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SONIC TELEFONO UNILINIA CON FLASH</w:t>
            </w:r>
          </w:p>
          <w:p w:rsid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AL TELEFONICA </w:t>
            </w:r>
          </w:p>
          <w:p w:rsidR="00694723" w:rsidRPr="00694723" w:rsidRDefault="00694723" w:rsidP="00694723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PANASONIC</w:t>
            </w: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1437B9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437B9" w:rsidRPr="001437B9">
                    <w:rPr>
                      <w:u w:val="single"/>
                      <w:lang w:val="es-ES"/>
                    </w:rPr>
                    <w:t xml:space="preserve"> </w:t>
                  </w:r>
                  <w:r w:rsidR="001437B9">
                    <w:rPr>
                      <w:u w:val="single"/>
                      <w:lang w:val="es-ES"/>
                    </w:rPr>
                    <w:t xml:space="preserve">DANIEL LOPEZ </w:t>
                  </w:r>
                  <w:r w:rsidR="001437B9">
                    <w:rPr>
                      <w:u w:val="single"/>
                      <w:lang w:val="es-ES"/>
                    </w:rPr>
                    <w:t>CISNEROS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04" w:rsidRDefault="00FF5504" w:rsidP="00B506ED">
      <w:pPr>
        <w:spacing w:after="0" w:line="240" w:lineRule="auto"/>
      </w:pPr>
      <w:r>
        <w:separator/>
      </w:r>
    </w:p>
  </w:endnote>
  <w:endnote w:type="continuationSeparator" w:id="0">
    <w:p w:rsidR="00FF5504" w:rsidRDefault="00FF5504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04" w:rsidRDefault="00FF5504" w:rsidP="00B506ED">
      <w:pPr>
        <w:spacing w:after="0" w:line="240" w:lineRule="auto"/>
      </w:pPr>
      <w:r>
        <w:separator/>
      </w:r>
    </w:p>
  </w:footnote>
  <w:footnote w:type="continuationSeparator" w:id="0">
    <w:p w:rsidR="00FF5504" w:rsidRDefault="00FF5504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1437B9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437B9"/>
    <w:rsid w:val="001A5069"/>
    <w:rsid w:val="0029037E"/>
    <w:rsid w:val="00295A4A"/>
    <w:rsid w:val="00313DE0"/>
    <w:rsid w:val="003205F2"/>
    <w:rsid w:val="00320E33"/>
    <w:rsid w:val="003407CB"/>
    <w:rsid w:val="003649DE"/>
    <w:rsid w:val="00446F68"/>
    <w:rsid w:val="004E69F1"/>
    <w:rsid w:val="00542EA6"/>
    <w:rsid w:val="00640897"/>
    <w:rsid w:val="00694723"/>
    <w:rsid w:val="006E259A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7170D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E60F-FBE8-4783-BB18-1998CD75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5</cp:revision>
  <cp:lastPrinted>2013-10-18T16:02:00Z</cp:lastPrinted>
  <dcterms:created xsi:type="dcterms:W3CDTF">2013-10-17T23:49:00Z</dcterms:created>
  <dcterms:modified xsi:type="dcterms:W3CDTF">2015-10-22T14:22:00Z</dcterms:modified>
</cp:coreProperties>
</file>